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5B5DF" w14:textId="77777777" w:rsidR="00E223CC" w:rsidRPr="004B55F6" w:rsidRDefault="00E223CC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szCs w:val="24"/>
        </w:rPr>
      </w:pPr>
    </w:p>
    <w:p w14:paraId="667F118A" w14:textId="2751DCE3" w:rsidR="00E223CC" w:rsidRPr="004B55F6" w:rsidRDefault="00EB1BB6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szCs w:val="24"/>
        </w:rPr>
      </w:pPr>
      <w:r>
        <w:rPr>
          <w:rFonts w:cs="Arial"/>
          <w:b/>
          <w:szCs w:val="24"/>
        </w:rPr>
        <w:t>RETIFICAÇÃO DE EDITAL</w:t>
      </w:r>
    </w:p>
    <w:p w14:paraId="33D0B9C5" w14:textId="77777777" w:rsidR="00E223CC" w:rsidRPr="004B55F6" w:rsidRDefault="00E223CC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szCs w:val="24"/>
        </w:rPr>
      </w:pPr>
    </w:p>
    <w:p w14:paraId="0EAFF262" w14:textId="77777777" w:rsidR="00E223CC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F37189">
        <w:rPr>
          <w:rFonts w:cs="Arial"/>
          <w:b/>
          <w:sz w:val="20"/>
          <w:szCs w:val="24"/>
        </w:rPr>
        <w:t>Prefeitura Municipal de Jóia</w:t>
      </w:r>
    </w:p>
    <w:p w14:paraId="0EF25972" w14:textId="77777777" w:rsidR="00E223CC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F37189">
        <w:rPr>
          <w:rFonts w:cs="Arial"/>
          <w:b/>
          <w:sz w:val="20"/>
          <w:szCs w:val="24"/>
        </w:rPr>
        <w:t>Secretaria Municipal de Administração</w:t>
      </w:r>
    </w:p>
    <w:p w14:paraId="025E149A" w14:textId="42AEE63B" w:rsidR="00E223CC" w:rsidRPr="00F37189" w:rsidRDefault="00EB1BB6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Retificação n° 01 do </w:t>
      </w:r>
      <w:r w:rsidR="00E223CC" w:rsidRPr="00F37189">
        <w:rPr>
          <w:rFonts w:cs="Arial"/>
          <w:b/>
          <w:sz w:val="20"/>
          <w:szCs w:val="24"/>
        </w:rPr>
        <w:t xml:space="preserve">Edital de Pregão Presencial nº </w:t>
      </w:r>
      <w:r w:rsidR="00995F01">
        <w:rPr>
          <w:rFonts w:cs="Arial"/>
          <w:b/>
          <w:sz w:val="20"/>
          <w:szCs w:val="24"/>
        </w:rPr>
        <w:t>16</w:t>
      </w:r>
      <w:r w:rsidR="00E223CC" w:rsidRPr="00F37189">
        <w:rPr>
          <w:rFonts w:cs="Arial"/>
          <w:b/>
          <w:sz w:val="20"/>
          <w:szCs w:val="24"/>
        </w:rPr>
        <w:t>/201</w:t>
      </w:r>
      <w:r w:rsidR="00693031">
        <w:rPr>
          <w:rFonts w:cs="Arial"/>
          <w:b/>
          <w:sz w:val="20"/>
          <w:szCs w:val="24"/>
        </w:rPr>
        <w:t>8</w:t>
      </w:r>
    </w:p>
    <w:p w14:paraId="6E491589" w14:textId="7107E004" w:rsidR="00E223CC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F37189">
        <w:rPr>
          <w:rFonts w:cs="Arial"/>
          <w:b/>
          <w:sz w:val="20"/>
          <w:szCs w:val="24"/>
        </w:rPr>
        <w:t xml:space="preserve">Tipo Menor Preço </w:t>
      </w:r>
      <w:r w:rsidR="00D96C49">
        <w:rPr>
          <w:rFonts w:cs="Arial"/>
          <w:b/>
          <w:sz w:val="20"/>
          <w:szCs w:val="24"/>
        </w:rPr>
        <w:t xml:space="preserve">por </w:t>
      </w:r>
      <w:r w:rsidR="00571240">
        <w:rPr>
          <w:rFonts w:cs="Arial"/>
          <w:b/>
          <w:sz w:val="20"/>
          <w:szCs w:val="24"/>
        </w:rPr>
        <w:t>Item</w:t>
      </w:r>
      <w:r w:rsidRPr="00F37189">
        <w:rPr>
          <w:rFonts w:cs="Arial"/>
          <w:b/>
          <w:sz w:val="20"/>
          <w:szCs w:val="24"/>
        </w:rPr>
        <w:t>.</w:t>
      </w:r>
    </w:p>
    <w:p w14:paraId="04CC0E74" w14:textId="77777777" w:rsidR="00E223CC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</w:p>
    <w:p w14:paraId="5428D644" w14:textId="4FDDB725" w:rsidR="00995F01" w:rsidRDefault="00EB1BB6" w:rsidP="00995F01">
      <w:pPr>
        <w:overflowPunct w:val="0"/>
        <w:autoSpaceDE w:val="0"/>
        <w:autoSpaceDN w:val="0"/>
        <w:adjustRightInd w:val="0"/>
        <w:spacing w:line="276" w:lineRule="auto"/>
        <w:ind w:left="3540"/>
        <w:textAlignment w:val="baseline"/>
        <w:rPr>
          <w:rFonts w:cs="Arial"/>
          <w:b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 xml:space="preserve">Retificação n° 01 do </w:t>
      </w:r>
      <w:r w:rsidR="00995F01">
        <w:rPr>
          <w:rFonts w:cs="Arial"/>
          <w:b/>
          <w:i/>
          <w:sz w:val="20"/>
          <w:szCs w:val="24"/>
        </w:rPr>
        <w:t>Edital de Pregão para</w:t>
      </w:r>
      <w:r w:rsidR="00451247" w:rsidRPr="00F37189">
        <w:rPr>
          <w:rFonts w:cs="Arial"/>
          <w:b/>
          <w:i/>
          <w:sz w:val="20"/>
          <w:szCs w:val="24"/>
        </w:rPr>
        <w:t xml:space="preserve"> </w:t>
      </w:r>
      <w:r w:rsidR="00995F01" w:rsidRPr="009B72BA">
        <w:rPr>
          <w:rFonts w:cs="Arial"/>
          <w:b/>
          <w:i/>
          <w:sz w:val="20"/>
          <w:szCs w:val="24"/>
        </w:rPr>
        <w:t>AQUISIÇÃO DE EQUIPAMENTOS ENERGÉTICOS, D</w:t>
      </w:r>
      <w:r w:rsidR="00995F01">
        <w:rPr>
          <w:rFonts w:cs="Arial"/>
          <w:b/>
          <w:i/>
          <w:sz w:val="20"/>
          <w:szCs w:val="24"/>
        </w:rPr>
        <w:t>E PROCESSAMENTO DE DADOS, E DE ÁUDIO E VÍ</w:t>
      </w:r>
      <w:r w:rsidR="00995F01" w:rsidRPr="009B72BA">
        <w:rPr>
          <w:rFonts w:cs="Arial"/>
          <w:b/>
          <w:i/>
          <w:sz w:val="20"/>
          <w:szCs w:val="24"/>
        </w:rPr>
        <w:t>DEO, CONFORME PROPOSTAS: 11681.927000/1170-12, 11681.927000/1170-09, 11681.927000/1170-10, DO MINISTÉRIO DA SAÚDE</w:t>
      </w:r>
      <w:r w:rsidR="00995F01">
        <w:rPr>
          <w:rFonts w:cs="Arial"/>
          <w:b/>
          <w:i/>
          <w:sz w:val="20"/>
          <w:szCs w:val="24"/>
        </w:rPr>
        <w:t>.</w:t>
      </w:r>
    </w:p>
    <w:p w14:paraId="7FB56348" w14:textId="3D2BCB73" w:rsidR="008B01A3" w:rsidRPr="004B55F6" w:rsidRDefault="008B01A3" w:rsidP="008B01A3">
      <w:pPr>
        <w:overflowPunct w:val="0"/>
        <w:autoSpaceDE w:val="0"/>
        <w:autoSpaceDN w:val="0"/>
        <w:adjustRightInd w:val="0"/>
        <w:spacing w:line="276" w:lineRule="auto"/>
        <w:ind w:left="3540"/>
        <w:textAlignment w:val="baseline"/>
        <w:rPr>
          <w:szCs w:val="24"/>
        </w:rPr>
      </w:pPr>
    </w:p>
    <w:p w14:paraId="3C6B28BB" w14:textId="25E54562" w:rsidR="00EB1BB6" w:rsidRDefault="00E223CC" w:rsidP="00090F17">
      <w:pPr>
        <w:spacing w:line="360" w:lineRule="auto"/>
        <w:rPr>
          <w:rFonts w:cs="Arial"/>
          <w:b/>
          <w:color w:val="000000"/>
          <w:szCs w:val="24"/>
        </w:rPr>
      </w:pPr>
      <w:r w:rsidRPr="004B55F6">
        <w:rPr>
          <w:szCs w:val="24"/>
        </w:rPr>
        <w:tab/>
      </w:r>
      <w:r w:rsidR="000B7BF2" w:rsidRPr="004B55F6">
        <w:rPr>
          <w:szCs w:val="24"/>
        </w:rPr>
        <w:t>O Prefeito</w:t>
      </w:r>
      <w:r w:rsidRPr="004B55F6">
        <w:rPr>
          <w:szCs w:val="24"/>
        </w:rPr>
        <w:t xml:space="preserve"> </w:t>
      </w:r>
      <w:r w:rsidR="000B7BF2" w:rsidRPr="004B55F6">
        <w:rPr>
          <w:szCs w:val="24"/>
        </w:rPr>
        <w:t>do Município de Jóia - RS</w:t>
      </w:r>
      <w:r w:rsidRPr="004B55F6">
        <w:rPr>
          <w:szCs w:val="24"/>
        </w:rPr>
        <w:t xml:space="preserve">, no uso de suas atribuições </w:t>
      </w:r>
      <w:r w:rsidR="00090F17">
        <w:rPr>
          <w:szCs w:val="24"/>
        </w:rPr>
        <w:t>legais e de conformidade com a L</w:t>
      </w:r>
      <w:r w:rsidRPr="004B55F6">
        <w:rPr>
          <w:szCs w:val="24"/>
        </w:rPr>
        <w:t xml:space="preserve">ei 8.666, de 21 de junho de 1993 e suas alterações, torna público, para o conhecimento dos interessados, </w:t>
      </w:r>
      <w:r w:rsidR="00EB1BB6" w:rsidRPr="0044729B">
        <w:rPr>
          <w:rFonts w:cs="Arial"/>
          <w:color w:val="000000"/>
          <w:szCs w:val="24"/>
        </w:rPr>
        <w:t xml:space="preserve">a </w:t>
      </w:r>
      <w:r w:rsidR="00EB1BB6" w:rsidRPr="00494FE5">
        <w:rPr>
          <w:rFonts w:cs="Arial"/>
          <w:b/>
          <w:color w:val="000000"/>
          <w:szCs w:val="24"/>
        </w:rPr>
        <w:t xml:space="preserve">Retificação </w:t>
      </w:r>
      <w:r w:rsidR="00EB1BB6">
        <w:rPr>
          <w:rFonts w:cs="Arial"/>
          <w:b/>
          <w:color w:val="000000"/>
          <w:szCs w:val="24"/>
        </w:rPr>
        <w:t>n° 01 do E</w:t>
      </w:r>
      <w:r w:rsidR="008B01A3">
        <w:rPr>
          <w:rFonts w:cs="Arial"/>
          <w:b/>
          <w:color w:val="000000"/>
          <w:szCs w:val="24"/>
        </w:rPr>
        <w:t xml:space="preserve">dital de Pregão Presencial n° </w:t>
      </w:r>
      <w:r w:rsidR="001E3305">
        <w:rPr>
          <w:rFonts w:cs="Arial"/>
          <w:b/>
          <w:color w:val="000000"/>
          <w:szCs w:val="24"/>
        </w:rPr>
        <w:t>09</w:t>
      </w:r>
      <w:r w:rsidR="00EB1BB6">
        <w:rPr>
          <w:rFonts w:cs="Arial"/>
          <w:b/>
          <w:color w:val="000000"/>
          <w:szCs w:val="24"/>
        </w:rPr>
        <w:t>/201</w:t>
      </w:r>
      <w:r w:rsidR="001E3305">
        <w:rPr>
          <w:rFonts w:cs="Arial"/>
          <w:b/>
          <w:color w:val="000000"/>
          <w:szCs w:val="24"/>
        </w:rPr>
        <w:t>8</w:t>
      </w:r>
      <w:r w:rsidR="00EB1BB6">
        <w:rPr>
          <w:rFonts w:cs="Arial"/>
          <w:b/>
          <w:color w:val="000000"/>
          <w:szCs w:val="24"/>
        </w:rPr>
        <w:t>.</w:t>
      </w:r>
    </w:p>
    <w:p w14:paraId="50C045CF" w14:textId="77777777" w:rsidR="00D65529" w:rsidRDefault="00090F17" w:rsidP="00090F17">
      <w:pPr>
        <w:spacing w:line="360" w:lineRule="auto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 w:rsidRPr="00090F17">
        <w:rPr>
          <w:rFonts w:cs="Arial"/>
          <w:color w:val="000000"/>
          <w:szCs w:val="24"/>
        </w:rPr>
        <w:t>Fica Retificado o seguinte:</w:t>
      </w:r>
      <w:r>
        <w:rPr>
          <w:rFonts w:cs="Arial"/>
          <w:b/>
          <w:color w:val="000000"/>
          <w:szCs w:val="24"/>
        </w:rPr>
        <w:t xml:space="preserve"> </w:t>
      </w:r>
    </w:p>
    <w:p w14:paraId="7DA93F41" w14:textId="34E09826" w:rsidR="00D65529" w:rsidRPr="00D65529" w:rsidRDefault="00995F01" w:rsidP="00090F17">
      <w:pPr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</w:t>
      </w:r>
      <w:r w:rsidR="00D65529">
        <w:rPr>
          <w:rFonts w:cs="Arial"/>
          <w:color w:val="000000"/>
          <w:szCs w:val="24"/>
        </w:rPr>
        <w:t xml:space="preserve"> - </w:t>
      </w:r>
      <w:r w:rsidR="00D65529" w:rsidRPr="00D65529">
        <w:rPr>
          <w:rFonts w:cs="Arial"/>
          <w:color w:val="000000"/>
          <w:szCs w:val="24"/>
        </w:rPr>
        <w:t>A dat</w:t>
      </w:r>
      <w:r>
        <w:rPr>
          <w:rFonts w:cs="Arial"/>
          <w:color w:val="000000"/>
          <w:szCs w:val="24"/>
        </w:rPr>
        <w:t>a de abertura passa a ser dia 06</w:t>
      </w:r>
      <w:r w:rsidR="00D65529" w:rsidRPr="00D65529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>junho</w:t>
      </w:r>
      <w:r w:rsidR="00D65529">
        <w:rPr>
          <w:rFonts w:cs="Arial"/>
          <w:color w:val="000000"/>
          <w:szCs w:val="24"/>
        </w:rPr>
        <w:t xml:space="preserve"> de 2018</w:t>
      </w:r>
      <w:r w:rsidR="00DB3CA5">
        <w:rPr>
          <w:rFonts w:cs="Arial"/>
          <w:color w:val="000000"/>
          <w:szCs w:val="24"/>
        </w:rPr>
        <w:t>, às 09:00 horas.</w:t>
      </w:r>
    </w:p>
    <w:p w14:paraId="360FF6D7" w14:textId="77777777" w:rsidR="00AF100E" w:rsidRPr="0069646A" w:rsidRDefault="00AF100E" w:rsidP="00090F17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</w:p>
    <w:p w14:paraId="0EE1F4CB" w14:textId="5880DFF1" w:rsidR="00D33049" w:rsidRPr="00556A1D" w:rsidRDefault="00D33049" w:rsidP="00D33049">
      <w:pPr>
        <w:overflowPunct w:val="0"/>
        <w:autoSpaceDE w:val="0"/>
        <w:autoSpaceDN w:val="0"/>
        <w:adjustRightInd w:val="0"/>
        <w:ind w:left="3540" w:firstLine="708"/>
        <w:jc w:val="right"/>
        <w:textAlignment w:val="baseline"/>
      </w:pPr>
      <w:r w:rsidRPr="0069646A">
        <w:t xml:space="preserve">   Jóia - RS, </w:t>
      </w:r>
      <w:r w:rsidR="00995F01">
        <w:t>18</w:t>
      </w:r>
      <w:r w:rsidR="0019089C">
        <w:t xml:space="preserve"> </w:t>
      </w:r>
      <w:r w:rsidR="00F36A57" w:rsidRPr="0069646A">
        <w:t>de</w:t>
      </w:r>
      <w:r w:rsidR="00FD51B1">
        <w:t xml:space="preserve"> </w:t>
      </w:r>
      <w:r w:rsidR="00995F01">
        <w:t>maio</w:t>
      </w:r>
      <w:r w:rsidR="0019089C">
        <w:t xml:space="preserve"> de 201</w:t>
      </w:r>
      <w:r w:rsidR="001E3305">
        <w:t>8</w:t>
      </w:r>
      <w:r w:rsidRPr="0069646A">
        <w:t>.</w:t>
      </w:r>
    </w:p>
    <w:p w14:paraId="0D78C7B9" w14:textId="77777777" w:rsidR="00D33049" w:rsidRDefault="00D33049" w:rsidP="00D33049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14:paraId="6B5EF504" w14:textId="77777777" w:rsidR="00F72ADB" w:rsidRPr="00C20989" w:rsidRDefault="00F72ADB" w:rsidP="00D33049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14:paraId="30127AB0" w14:textId="77777777" w:rsidR="003E7F95" w:rsidRDefault="003E7F95" w:rsidP="00D33049">
      <w:pPr>
        <w:overflowPunct w:val="0"/>
        <w:autoSpaceDE w:val="0"/>
        <w:autoSpaceDN w:val="0"/>
        <w:adjustRightInd w:val="0"/>
        <w:ind w:left="4820"/>
        <w:textAlignment w:val="baseline"/>
      </w:pPr>
    </w:p>
    <w:p w14:paraId="5AB1DCF5" w14:textId="77777777" w:rsidR="00090F17" w:rsidRDefault="00090F17" w:rsidP="00D33049">
      <w:pPr>
        <w:overflowPunct w:val="0"/>
        <w:autoSpaceDE w:val="0"/>
        <w:autoSpaceDN w:val="0"/>
        <w:adjustRightInd w:val="0"/>
        <w:ind w:left="4820"/>
        <w:textAlignment w:val="baseline"/>
      </w:pPr>
    </w:p>
    <w:p w14:paraId="0FF1FFAB" w14:textId="77777777" w:rsidR="003E7F95" w:rsidRPr="0020205B" w:rsidRDefault="003E7F95" w:rsidP="00122712">
      <w:pPr>
        <w:tabs>
          <w:tab w:val="left" w:pos="21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</w:rPr>
      </w:pPr>
      <w:r>
        <w:rPr>
          <w:rFonts w:cs="Arial"/>
        </w:rPr>
        <w:t>___________________________________</w:t>
      </w:r>
    </w:p>
    <w:p w14:paraId="51E9EBA8" w14:textId="77777777" w:rsidR="003E7F95" w:rsidRPr="0020205B" w:rsidRDefault="003E7F95" w:rsidP="00122712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i/>
        </w:rPr>
      </w:pPr>
      <w:r>
        <w:rPr>
          <w:rFonts w:cs="Arial"/>
          <w:sz w:val="22"/>
          <w:szCs w:val="22"/>
        </w:rPr>
        <w:t>ADRIANO MARANGON DE LIMA</w:t>
      </w:r>
    </w:p>
    <w:p w14:paraId="16027023" w14:textId="77777777" w:rsidR="003E7F95" w:rsidRDefault="003E7F95" w:rsidP="00122712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</w:rPr>
      </w:pPr>
      <w:r w:rsidRPr="0020205B">
        <w:rPr>
          <w:rFonts w:cs="Arial"/>
          <w:sz w:val="22"/>
        </w:rPr>
        <w:t xml:space="preserve">Prefeito </w:t>
      </w:r>
      <w:r>
        <w:rPr>
          <w:rFonts w:cs="Arial"/>
          <w:sz w:val="22"/>
        </w:rPr>
        <w:t>Municipal</w:t>
      </w:r>
    </w:p>
    <w:p w14:paraId="3439CBF6" w14:textId="77777777" w:rsidR="00AF100E" w:rsidRDefault="00AF100E" w:rsidP="003E7F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 w:val="22"/>
        </w:rPr>
      </w:pPr>
    </w:p>
    <w:p w14:paraId="285273F6" w14:textId="77777777" w:rsidR="00AF100E" w:rsidRDefault="00AF100E" w:rsidP="003E7F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 w:val="22"/>
        </w:rPr>
      </w:pPr>
    </w:p>
    <w:p w14:paraId="4177DDFD" w14:textId="77777777" w:rsidR="009D7113" w:rsidRDefault="009D7113" w:rsidP="003E7F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 w:val="22"/>
        </w:rPr>
      </w:pPr>
      <w:bookmarkStart w:id="0" w:name="_GoBack"/>
      <w:bookmarkEnd w:id="0"/>
    </w:p>
    <w:sectPr w:rsidR="009D7113" w:rsidSect="00AC0AA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5E7C" w14:textId="77777777" w:rsidR="00C661D1" w:rsidRDefault="00C661D1" w:rsidP="00DE0D44">
      <w:r>
        <w:separator/>
      </w:r>
    </w:p>
  </w:endnote>
  <w:endnote w:type="continuationSeparator" w:id="0">
    <w:p w14:paraId="4DC68257" w14:textId="77777777" w:rsidR="00C661D1" w:rsidRDefault="00C661D1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C661D1" w:rsidRPr="00F37189" w:rsidRDefault="00C661D1" w:rsidP="00752009">
    <w:pPr>
      <w:pStyle w:val="Rodap"/>
      <w:pBdr>
        <w:bottom w:val="single" w:sz="12" w:space="2" w:color="auto"/>
      </w:pBdr>
      <w:rPr>
        <w:sz w:val="12"/>
      </w:rPr>
    </w:pPr>
  </w:p>
  <w:p w14:paraId="415E14BF" w14:textId="77777777" w:rsidR="00C661D1" w:rsidRPr="00752009" w:rsidRDefault="00C661D1" w:rsidP="00C73CC3">
    <w:pPr>
      <w:pStyle w:val="Rodap"/>
      <w:spacing w:before="120"/>
      <w:rPr>
        <w:rFonts w:cs="Arial"/>
        <w:sz w:val="20"/>
      </w:rPr>
    </w:pPr>
    <w:r w:rsidRPr="00752009">
      <w:rPr>
        <w:rFonts w:cs="Arial"/>
        <w:sz w:val="20"/>
      </w:rPr>
      <w:t>Endereço: Rua Brasilina Terra, 101 - CEP: 98180-000 - Fone: (55)3318-1300</w:t>
    </w:r>
    <w:r>
      <w:rPr>
        <w:rFonts w:cs="Arial"/>
        <w:sz w:val="20"/>
      </w:rPr>
      <w:t xml:space="preserve">            </w:t>
    </w:r>
    <w:r w:rsidRPr="00752009">
      <w:rPr>
        <w:rFonts w:cs="Arial"/>
        <w:sz w:val="20"/>
      </w:rPr>
      <w:t xml:space="preserve">  </w:t>
    </w:r>
    <w:r>
      <w:rPr>
        <w:rFonts w:cs="Arial"/>
        <w:sz w:val="20"/>
      </w:rPr>
      <w:t xml:space="preserve"> </w:t>
    </w:r>
    <w:r w:rsidRPr="00752009">
      <w:rPr>
        <w:rFonts w:cs="Arial"/>
        <w:sz w:val="20"/>
      </w:rPr>
      <w:t xml:space="preserve">Página </w:t>
    </w:r>
    <w:r w:rsidRPr="00752009">
      <w:rPr>
        <w:rFonts w:cs="Arial"/>
        <w:b/>
        <w:bCs/>
        <w:sz w:val="20"/>
      </w:rPr>
      <w:fldChar w:fldCharType="begin"/>
    </w:r>
    <w:r w:rsidRPr="00752009">
      <w:rPr>
        <w:rFonts w:cs="Arial"/>
        <w:b/>
        <w:bCs/>
        <w:sz w:val="20"/>
      </w:rPr>
      <w:instrText>PAGE</w:instrText>
    </w:r>
    <w:r w:rsidRPr="00752009">
      <w:rPr>
        <w:rFonts w:cs="Arial"/>
        <w:b/>
        <w:bCs/>
        <w:sz w:val="20"/>
      </w:rPr>
      <w:fldChar w:fldCharType="separate"/>
    </w:r>
    <w:r w:rsidR="00122712">
      <w:rPr>
        <w:rFonts w:cs="Arial"/>
        <w:b/>
        <w:bCs/>
        <w:noProof/>
        <w:sz w:val="20"/>
      </w:rPr>
      <w:t>1</w:t>
    </w:r>
    <w:r w:rsidRPr="00752009">
      <w:rPr>
        <w:rFonts w:cs="Arial"/>
        <w:b/>
        <w:bCs/>
        <w:sz w:val="20"/>
      </w:rPr>
      <w:fldChar w:fldCharType="end"/>
    </w:r>
    <w:r w:rsidRPr="00752009">
      <w:rPr>
        <w:rFonts w:cs="Arial"/>
        <w:sz w:val="20"/>
      </w:rPr>
      <w:t xml:space="preserve"> de </w:t>
    </w:r>
    <w:r w:rsidRPr="00752009">
      <w:rPr>
        <w:rFonts w:cs="Arial"/>
        <w:b/>
        <w:bCs/>
        <w:sz w:val="20"/>
      </w:rPr>
      <w:fldChar w:fldCharType="begin"/>
    </w:r>
    <w:r w:rsidRPr="00752009">
      <w:rPr>
        <w:rFonts w:cs="Arial"/>
        <w:b/>
        <w:bCs/>
        <w:sz w:val="20"/>
      </w:rPr>
      <w:instrText>NUMPAGES</w:instrText>
    </w:r>
    <w:r w:rsidRPr="00752009">
      <w:rPr>
        <w:rFonts w:cs="Arial"/>
        <w:b/>
        <w:bCs/>
        <w:sz w:val="20"/>
      </w:rPr>
      <w:fldChar w:fldCharType="separate"/>
    </w:r>
    <w:r w:rsidR="00122712">
      <w:rPr>
        <w:rFonts w:cs="Arial"/>
        <w:b/>
        <w:bCs/>
        <w:noProof/>
        <w:sz w:val="20"/>
      </w:rPr>
      <w:t>1</w:t>
    </w:r>
    <w:r w:rsidRPr="00752009">
      <w:rPr>
        <w:rFonts w:cs="Arial"/>
        <w:b/>
        <w:bCs/>
        <w:sz w:val="20"/>
      </w:rPr>
      <w:fldChar w:fldCharType="end"/>
    </w:r>
  </w:p>
  <w:p w14:paraId="514EB283" w14:textId="77777777" w:rsidR="00C661D1" w:rsidRPr="00752009" w:rsidRDefault="00C661D1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0417" w14:textId="77777777" w:rsidR="00C661D1" w:rsidRDefault="00C661D1" w:rsidP="00DE0D44">
      <w:r>
        <w:separator/>
      </w:r>
    </w:p>
  </w:footnote>
  <w:footnote w:type="continuationSeparator" w:id="0">
    <w:p w14:paraId="4E36364E" w14:textId="77777777" w:rsidR="00C661D1" w:rsidRDefault="00C661D1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C661D1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C661D1" w:rsidRPr="00752009" w:rsidRDefault="00C661D1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C661D1" w:rsidRPr="00752009" w:rsidRDefault="00C661D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C661D1" w:rsidRPr="00752009" w:rsidRDefault="00C661D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C661D1" w:rsidRPr="00752009" w:rsidRDefault="00C661D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C661D1" w:rsidRPr="00752009" w:rsidRDefault="00C661D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C661D1" w:rsidRPr="00752009" w:rsidRDefault="00C661D1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C661D1" w:rsidRPr="00B661DC" w:rsidRDefault="00C661D1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2F2A1D"/>
    <w:multiLevelType w:val="hybridMultilevel"/>
    <w:tmpl w:val="2A487E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3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6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8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9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12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892"/>
    <w:rsid w:val="00007977"/>
    <w:rsid w:val="00012CD1"/>
    <w:rsid w:val="00037645"/>
    <w:rsid w:val="000612AA"/>
    <w:rsid w:val="0006397B"/>
    <w:rsid w:val="0007193A"/>
    <w:rsid w:val="00080962"/>
    <w:rsid w:val="00090F17"/>
    <w:rsid w:val="000A43F5"/>
    <w:rsid w:val="000B7BF2"/>
    <w:rsid w:val="000C1B2D"/>
    <w:rsid w:val="000D165F"/>
    <w:rsid w:val="000E6FF7"/>
    <w:rsid w:val="000F2230"/>
    <w:rsid w:val="000F3790"/>
    <w:rsid w:val="000F408D"/>
    <w:rsid w:val="001072DC"/>
    <w:rsid w:val="0011376C"/>
    <w:rsid w:val="00122712"/>
    <w:rsid w:val="00132440"/>
    <w:rsid w:val="00135D59"/>
    <w:rsid w:val="00142FE1"/>
    <w:rsid w:val="0015039C"/>
    <w:rsid w:val="001512F7"/>
    <w:rsid w:val="001759DD"/>
    <w:rsid w:val="00182085"/>
    <w:rsid w:val="00182470"/>
    <w:rsid w:val="0019089C"/>
    <w:rsid w:val="00195DE4"/>
    <w:rsid w:val="00196B50"/>
    <w:rsid w:val="001A0F7B"/>
    <w:rsid w:val="001A52C9"/>
    <w:rsid w:val="001C72C1"/>
    <w:rsid w:val="001E0519"/>
    <w:rsid w:val="001E1BCC"/>
    <w:rsid w:val="001E3305"/>
    <w:rsid w:val="001E555A"/>
    <w:rsid w:val="001E6E96"/>
    <w:rsid w:val="001E7C06"/>
    <w:rsid w:val="0020483A"/>
    <w:rsid w:val="00213CFF"/>
    <w:rsid w:val="00221D14"/>
    <w:rsid w:val="00225107"/>
    <w:rsid w:val="00232E13"/>
    <w:rsid w:val="00250F2D"/>
    <w:rsid w:val="002555B7"/>
    <w:rsid w:val="00262963"/>
    <w:rsid w:val="002736C0"/>
    <w:rsid w:val="00274825"/>
    <w:rsid w:val="00287742"/>
    <w:rsid w:val="0029740E"/>
    <w:rsid w:val="002A6D47"/>
    <w:rsid w:val="002A77C9"/>
    <w:rsid w:val="002C71D1"/>
    <w:rsid w:val="002D1C0B"/>
    <w:rsid w:val="002D3FEF"/>
    <w:rsid w:val="002F1A85"/>
    <w:rsid w:val="002F27A3"/>
    <w:rsid w:val="002F5D1F"/>
    <w:rsid w:val="002F63E0"/>
    <w:rsid w:val="00300B71"/>
    <w:rsid w:val="003138DB"/>
    <w:rsid w:val="003159E6"/>
    <w:rsid w:val="00326DAD"/>
    <w:rsid w:val="00331EB9"/>
    <w:rsid w:val="00334690"/>
    <w:rsid w:val="00345F99"/>
    <w:rsid w:val="00346885"/>
    <w:rsid w:val="00353EE2"/>
    <w:rsid w:val="00355F7B"/>
    <w:rsid w:val="00361312"/>
    <w:rsid w:val="003726E2"/>
    <w:rsid w:val="00373042"/>
    <w:rsid w:val="003B137B"/>
    <w:rsid w:val="003C7E6C"/>
    <w:rsid w:val="003E7F95"/>
    <w:rsid w:val="003F49EF"/>
    <w:rsid w:val="00411777"/>
    <w:rsid w:val="004157DB"/>
    <w:rsid w:val="004307FA"/>
    <w:rsid w:val="00430B3E"/>
    <w:rsid w:val="00431314"/>
    <w:rsid w:val="00435C10"/>
    <w:rsid w:val="00451247"/>
    <w:rsid w:val="00452A16"/>
    <w:rsid w:val="00463B0B"/>
    <w:rsid w:val="00463EE1"/>
    <w:rsid w:val="004900A3"/>
    <w:rsid w:val="00493567"/>
    <w:rsid w:val="004A11CD"/>
    <w:rsid w:val="004B55F6"/>
    <w:rsid w:val="004B6A61"/>
    <w:rsid w:val="004C2EA0"/>
    <w:rsid w:val="004F5901"/>
    <w:rsid w:val="004F673D"/>
    <w:rsid w:val="004F6BDA"/>
    <w:rsid w:val="005013D6"/>
    <w:rsid w:val="005224C4"/>
    <w:rsid w:val="00531CAC"/>
    <w:rsid w:val="00550D7E"/>
    <w:rsid w:val="00565E64"/>
    <w:rsid w:val="00571240"/>
    <w:rsid w:val="00584ED7"/>
    <w:rsid w:val="005A6A85"/>
    <w:rsid w:val="005B0B71"/>
    <w:rsid w:val="005B1271"/>
    <w:rsid w:val="005D4AC0"/>
    <w:rsid w:val="005E272B"/>
    <w:rsid w:val="005F458A"/>
    <w:rsid w:val="00604316"/>
    <w:rsid w:val="00612E34"/>
    <w:rsid w:val="00621162"/>
    <w:rsid w:val="00655F0B"/>
    <w:rsid w:val="006654C0"/>
    <w:rsid w:val="00666C9C"/>
    <w:rsid w:val="006678E8"/>
    <w:rsid w:val="006855A7"/>
    <w:rsid w:val="00693031"/>
    <w:rsid w:val="0069646A"/>
    <w:rsid w:val="006A3400"/>
    <w:rsid w:val="006A5D20"/>
    <w:rsid w:val="006C6D3D"/>
    <w:rsid w:val="006D0C34"/>
    <w:rsid w:val="006D4B5D"/>
    <w:rsid w:val="006E1AFD"/>
    <w:rsid w:val="006E5C5D"/>
    <w:rsid w:val="006F242B"/>
    <w:rsid w:val="006F73D7"/>
    <w:rsid w:val="00702FF5"/>
    <w:rsid w:val="007112F7"/>
    <w:rsid w:val="0073648B"/>
    <w:rsid w:val="0073677B"/>
    <w:rsid w:val="00743026"/>
    <w:rsid w:val="00745B56"/>
    <w:rsid w:val="00752009"/>
    <w:rsid w:val="00753556"/>
    <w:rsid w:val="00767691"/>
    <w:rsid w:val="00775F81"/>
    <w:rsid w:val="00787970"/>
    <w:rsid w:val="007A1DD2"/>
    <w:rsid w:val="007B2E6E"/>
    <w:rsid w:val="007D5055"/>
    <w:rsid w:val="00802DA6"/>
    <w:rsid w:val="00803EE0"/>
    <w:rsid w:val="00813706"/>
    <w:rsid w:val="00816CA7"/>
    <w:rsid w:val="00836C12"/>
    <w:rsid w:val="00841718"/>
    <w:rsid w:val="0085618A"/>
    <w:rsid w:val="00891AAC"/>
    <w:rsid w:val="00897683"/>
    <w:rsid w:val="008B01A3"/>
    <w:rsid w:val="008B4F04"/>
    <w:rsid w:val="008D2174"/>
    <w:rsid w:val="008D5C50"/>
    <w:rsid w:val="008E6E21"/>
    <w:rsid w:val="008F1C51"/>
    <w:rsid w:val="009161E7"/>
    <w:rsid w:val="00931E8E"/>
    <w:rsid w:val="009328AD"/>
    <w:rsid w:val="00933213"/>
    <w:rsid w:val="00950F27"/>
    <w:rsid w:val="0096087D"/>
    <w:rsid w:val="00976F76"/>
    <w:rsid w:val="00983C2E"/>
    <w:rsid w:val="00995F01"/>
    <w:rsid w:val="0099653F"/>
    <w:rsid w:val="009A00BF"/>
    <w:rsid w:val="009A2743"/>
    <w:rsid w:val="009B447F"/>
    <w:rsid w:val="009C69BB"/>
    <w:rsid w:val="009D7113"/>
    <w:rsid w:val="009F0FD6"/>
    <w:rsid w:val="009F6617"/>
    <w:rsid w:val="00A06AB2"/>
    <w:rsid w:val="00A13977"/>
    <w:rsid w:val="00A2727C"/>
    <w:rsid w:val="00A33578"/>
    <w:rsid w:val="00A44C5C"/>
    <w:rsid w:val="00A713FC"/>
    <w:rsid w:val="00A935EE"/>
    <w:rsid w:val="00A97787"/>
    <w:rsid w:val="00AB0766"/>
    <w:rsid w:val="00AC0AA0"/>
    <w:rsid w:val="00AD216A"/>
    <w:rsid w:val="00AF100E"/>
    <w:rsid w:val="00B0205E"/>
    <w:rsid w:val="00B0653E"/>
    <w:rsid w:val="00B0741E"/>
    <w:rsid w:val="00B20DF0"/>
    <w:rsid w:val="00B2538A"/>
    <w:rsid w:val="00B35139"/>
    <w:rsid w:val="00B40A70"/>
    <w:rsid w:val="00B517A4"/>
    <w:rsid w:val="00B57E07"/>
    <w:rsid w:val="00B608B8"/>
    <w:rsid w:val="00B661DC"/>
    <w:rsid w:val="00B67BC5"/>
    <w:rsid w:val="00B7232E"/>
    <w:rsid w:val="00B82AAC"/>
    <w:rsid w:val="00B91E71"/>
    <w:rsid w:val="00BB4C5E"/>
    <w:rsid w:val="00BB5E69"/>
    <w:rsid w:val="00BB5EC8"/>
    <w:rsid w:val="00BC216E"/>
    <w:rsid w:val="00BD3F31"/>
    <w:rsid w:val="00BF2AD9"/>
    <w:rsid w:val="00C00FC9"/>
    <w:rsid w:val="00C13E72"/>
    <w:rsid w:val="00C25232"/>
    <w:rsid w:val="00C2700A"/>
    <w:rsid w:val="00C27851"/>
    <w:rsid w:val="00C36D85"/>
    <w:rsid w:val="00C46912"/>
    <w:rsid w:val="00C5347D"/>
    <w:rsid w:val="00C65780"/>
    <w:rsid w:val="00C65CF4"/>
    <w:rsid w:val="00C661D1"/>
    <w:rsid w:val="00C6792E"/>
    <w:rsid w:val="00C73CC3"/>
    <w:rsid w:val="00C8245E"/>
    <w:rsid w:val="00C85908"/>
    <w:rsid w:val="00C87BD1"/>
    <w:rsid w:val="00C900EB"/>
    <w:rsid w:val="00C94166"/>
    <w:rsid w:val="00C964A0"/>
    <w:rsid w:val="00CA15A8"/>
    <w:rsid w:val="00CB27AB"/>
    <w:rsid w:val="00CB6827"/>
    <w:rsid w:val="00CD60D2"/>
    <w:rsid w:val="00CD68C6"/>
    <w:rsid w:val="00CE0F34"/>
    <w:rsid w:val="00D079F0"/>
    <w:rsid w:val="00D23135"/>
    <w:rsid w:val="00D231CE"/>
    <w:rsid w:val="00D33049"/>
    <w:rsid w:val="00D44B19"/>
    <w:rsid w:val="00D55685"/>
    <w:rsid w:val="00D56482"/>
    <w:rsid w:val="00D62C68"/>
    <w:rsid w:val="00D65529"/>
    <w:rsid w:val="00D723D2"/>
    <w:rsid w:val="00D93C91"/>
    <w:rsid w:val="00D96C49"/>
    <w:rsid w:val="00DA7F83"/>
    <w:rsid w:val="00DB3CA5"/>
    <w:rsid w:val="00DC0B49"/>
    <w:rsid w:val="00DD314A"/>
    <w:rsid w:val="00DD326F"/>
    <w:rsid w:val="00DD5BA4"/>
    <w:rsid w:val="00DE0D44"/>
    <w:rsid w:val="00DE2FD1"/>
    <w:rsid w:val="00E00B8B"/>
    <w:rsid w:val="00E03CA7"/>
    <w:rsid w:val="00E0589A"/>
    <w:rsid w:val="00E15925"/>
    <w:rsid w:val="00E223CC"/>
    <w:rsid w:val="00E329B2"/>
    <w:rsid w:val="00E60B5F"/>
    <w:rsid w:val="00E61A92"/>
    <w:rsid w:val="00E74C79"/>
    <w:rsid w:val="00EB1BB6"/>
    <w:rsid w:val="00EC7056"/>
    <w:rsid w:val="00ED1ECA"/>
    <w:rsid w:val="00EE4C55"/>
    <w:rsid w:val="00EF39B5"/>
    <w:rsid w:val="00EF4862"/>
    <w:rsid w:val="00EF55FE"/>
    <w:rsid w:val="00F36A57"/>
    <w:rsid w:val="00F37189"/>
    <w:rsid w:val="00F37A7B"/>
    <w:rsid w:val="00F40587"/>
    <w:rsid w:val="00F53410"/>
    <w:rsid w:val="00F55CE3"/>
    <w:rsid w:val="00F65E05"/>
    <w:rsid w:val="00F72ADB"/>
    <w:rsid w:val="00F87539"/>
    <w:rsid w:val="00F87AC9"/>
    <w:rsid w:val="00F90EEB"/>
    <w:rsid w:val="00F91BC9"/>
    <w:rsid w:val="00F93CAA"/>
    <w:rsid w:val="00FA093B"/>
    <w:rsid w:val="00FA2796"/>
    <w:rsid w:val="00FB0C38"/>
    <w:rsid w:val="00FB1D85"/>
    <w:rsid w:val="00FC4975"/>
    <w:rsid w:val="00FD3370"/>
    <w:rsid w:val="00FD51B1"/>
    <w:rsid w:val="00FE2D32"/>
    <w:rsid w:val="00FE4D97"/>
    <w:rsid w:val="00FE566C"/>
    <w:rsid w:val="00FE65D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8B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8D2174"/>
    <w:pPr>
      <w:spacing w:after="240"/>
    </w:pPr>
    <w:rPr>
      <w:b/>
      <w:caps/>
    </w:rPr>
  </w:style>
  <w:style w:type="character" w:customStyle="1" w:styleId="TtuloChar">
    <w:name w:val="Título Char"/>
    <w:basedOn w:val="Fontepargpadro"/>
    <w:link w:val="Ttulo"/>
    <w:rsid w:val="008D2174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CA87EF-A401-46EF-AD93-08A5DD80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10</cp:revision>
  <cp:lastPrinted>2018-03-21T19:16:00Z</cp:lastPrinted>
  <dcterms:created xsi:type="dcterms:W3CDTF">2018-03-21T11:30:00Z</dcterms:created>
  <dcterms:modified xsi:type="dcterms:W3CDTF">2018-05-28T12:45:00Z</dcterms:modified>
</cp:coreProperties>
</file>